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04C72" w14:textId="4D60CC5A" w:rsidR="00721735" w:rsidRDefault="00721735" w:rsidP="00721735">
      <w:pPr>
        <w:jc w:val="center"/>
        <w:rPr>
          <w:rFonts w:eastAsia="Calibri"/>
          <w:noProof/>
          <w:sz w:val="28"/>
          <w:szCs w:val="28"/>
          <w:lang w:eastAsia="en-US"/>
        </w:rPr>
      </w:pPr>
      <w:bookmarkStart w:id="0" w:name="_Hlk168385282"/>
      <w:r>
        <w:rPr>
          <w:rFonts w:eastAsia="Calibri"/>
          <w:noProof/>
          <w:sz w:val="28"/>
          <w:szCs w:val="28"/>
        </w:rPr>
        <w:drawing>
          <wp:inline distT="0" distB="0" distL="0" distR="0" wp14:anchorId="010B7CD3" wp14:editId="21EAF25E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1882E" w14:textId="77777777" w:rsidR="00721735" w:rsidRDefault="00721735" w:rsidP="0072173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59123F16" w14:textId="77777777" w:rsidR="00721735" w:rsidRDefault="00721735" w:rsidP="0072173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2C0B2694" w14:textId="77777777" w:rsidR="00721735" w:rsidRDefault="00721735" w:rsidP="0072173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42D3D1B5" w14:textId="3C823228" w:rsidR="00721735" w:rsidRDefault="00721735" w:rsidP="0072173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от 2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.04.2025 года № 24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2</w:t>
      </w:r>
    </w:p>
    <w:p w14:paraId="5320F3B4" w14:textId="77777777" w:rsidR="00721735" w:rsidRDefault="00721735" w:rsidP="0072173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р.п.Романовка</w:t>
      </w:r>
      <w:bookmarkEnd w:id="0"/>
    </w:p>
    <w:p w14:paraId="1B35F26F" w14:textId="77777777"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14:paraId="7FA25E24" w14:textId="77777777" w:rsidR="00DE70D0" w:rsidRDefault="00DE70D0" w:rsidP="00DE70D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14:paraId="130298C5" w14:textId="77777777" w:rsidR="00DE70D0" w:rsidRDefault="00DE70D0" w:rsidP="00DE70D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14:paraId="65AB839F" w14:textId="77777777" w:rsidR="00C84C93" w:rsidRPr="003B31C0" w:rsidRDefault="00DE70D0" w:rsidP="00DE70D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  от  31.12.2015 года № 52</w:t>
      </w:r>
      <w:r w:rsidR="0061654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</w:p>
    <w:p w14:paraId="7FE56497" w14:textId="77777777" w:rsidR="00AD426A" w:rsidRDefault="00AD426A" w:rsidP="00CC2AAA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E510266" w14:textId="77777777"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4D5BB2E" w14:textId="77777777" w:rsidR="00AD426A" w:rsidRPr="00967109" w:rsidRDefault="00AD426A" w:rsidP="00AD426A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</w:t>
      </w:r>
      <w:r w:rsidR="0061654B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61654B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61654B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61654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61654B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6 декабря 2024 г. N 494-ФЗ</w:t>
      </w:r>
      <w:r w:rsidR="0061654B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"О внесении изменений в отдельные законодательные акты Российской Федерации"</w:t>
      </w:r>
      <w:r w:rsidR="0061654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5863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Романовского муниципального района Саратовской области администрация Романовского муниципального района </w:t>
      </w:r>
    </w:p>
    <w:p w14:paraId="367A8910" w14:textId="77777777" w:rsidR="00AD426A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5E8EAE1" w14:textId="77777777" w:rsidR="00AD426A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14:paraId="238778D4" w14:textId="77777777" w:rsidR="00967109" w:rsidRPr="00967109" w:rsidRDefault="00967109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F33349C" w14:textId="3E240385" w:rsidR="00AD426A" w:rsidRPr="00967109" w:rsidRDefault="00AD426A" w:rsidP="0072173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области </w:t>
      </w:r>
      <w:r w:rsidR="00DE70D0" w:rsidRPr="00DE70D0">
        <w:rPr>
          <w:rFonts w:ascii="Times New Roman" w:eastAsia="Calibri" w:hAnsi="Times New Roman" w:cs="Times New Roman"/>
          <w:sz w:val="28"/>
          <w:szCs w:val="28"/>
          <w:lang w:eastAsia="en-US"/>
        </w:rPr>
        <w:t>от 31.12.2015 года № 52</w:t>
      </w:r>
      <w:r w:rsidR="0061654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DE70D0" w:rsidRPr="00DE70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утверждении административного регламента </w:t>
      </w:r>
      <w:r w:rsidR="007217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="00DE70D0" w:rsidRPr="00DE70D0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</w:t>
      </w:r>
      <w:r w:rsidR="00721735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DE70D0" w:rsidRPr="00DE70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</w:t>
      </w:r>
      <w:proofErr w:type="gramStart"/>
      <w:r w:rsidR="00DE70D0" w:rsidRPr="00DE70D0">
        <w:rPr>
          <w:rFonts w:ascii="Times New Roman" w:eastAsia="Calibri" w:hAnsi="Times New Roman" w:cs="Times New Roman"/>
          <w:sz w:val="28"/>
          <w:szCs w:val="28"/>
          <w:lang w:eastAsia="en-US"/>
        </w:rPr>
        <w:t>услуги  «</w:t>
      </w:r>
      <w:proofErr w:type="gramEnd"/>
      <w:r w:rsidR="0061654B" w:rsidRPr="00586344">
        <w:rPr>
          <w:rFonts w:ascii="Times New Roman" w:eastAsia="Calibri" w:hAnsi="Times New Roman" w:cs="Times New Roman"/>
          <w:sz w:val="28"/>
          <w:szCs w:val="28"/>
          <w:lang w:eastAsia="en-US"/>
        </w:rPr>
        <w:t>Выдача разрешения на строительство</w:t>
      </w:r>
      <w:r w:rsidR="00DE70D0" w:rsidRPr="00DE70D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A541F1" w:rsidRPr="00A541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7B8C" w:rsidRPr="00727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0A76051D" w14:textId="3ED0DBBC" w:rsidR="00586344" w:rsidRPr="00586344" w:rsidRDefault="00B21DAD" w:rsidP="0072173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2173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5863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кт </w:t>
      </w:r>
      <w:r w:rsidR="00586344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 </w:t>
      </w:r>
      <w:r w:rsidR="005863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а </w:t>
      </w:r>
      <w:r w:rsidR="00586344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I. </w:t>
      </w:r>
      <w:r w:rsidR="00721735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586344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ндарт предоставления муниципальной </w:t>
      </w:r>
      <w:proofErr w:type="gramStart"/>
      <w:r w:rsidR="00586344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услуги</w:t>
      </w:r>
      <w:r w:rsidR="0072173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86344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863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86344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proofErr w:type="gramEnd"/>
      <w:r w:rsidR="0072173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586344" w:rsidRPr="005863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6CAEE51A" w14:textId="4CBBD6B4" w:rsidR="00D27051" w:rsidRPr="00967109" w:rsidRDefault="00721735" w:rsidP="00721735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р</w:t>
      </w:r>
      <w:r w:rsidR="00586344" w:rsidRPr="00586344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аздел IV. 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«</w:t>
      </w:r>
      <w:r w:rsidR="00586344" w:rsidRPr="00586344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Формы контроля за исполнением административного регламента предоставления муниципальной услуги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  <w:r w:rsidR="00586344" w:rsidRPr="00586344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и раздел V. 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«</w:t>
      </w:r>
      <w:r w:rsidR="00586344" w:rsidRPr="00586344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а местного самоуправления, предоставляющего муниципальную услугу, а также его должностных лиц, муниципальных служащих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  <w:r w:rsidR="00586344" w:rsidRPr="00586344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исключить.</w:t>
      </w:r>
    </w:p>
    <w:p w14:paraId="0C97FFCC" w14:textId="77777777" w:rsidR="00A541F1" w:rsidRPr="00967109" w:rsidRDefault="007642DC" w:rsidP="0072173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постановление подлежит</w:t>
      </w:r>
      <w:r w:rsidRPr="00967109">
        <w:rPr>
          <w:rFonts w:ascii="Times New Roman" w:hAnsi="Times New Roman" w:cs="Times New Roman"/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14:paraId="3E3CF792" w14:textId="1F0849BD" w:rsidR="007642DC" w:rsidRDefault="007642DC" w:rsidP="00721735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 </w:t>
      </w:r>
      <w:r w:rsidR="00586344" w:rsidRPr="00586344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Контроль за исполнением настоящего постановления возложить на заместителя главы администрации муниципального района  по строительству и жилищно-коммунальному хозяйству</w:t>
      </w:r>
      <w:r w:rsidR="0072173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Исупова В.П.</w:t>
      </w:r>
    </w:p>
    <w:p w14:paraId="43F27A4D" w14:textId="77777777" w:rsidR="00DB6CB0" w:rsidRPr="00967109" w:rsidRDefault="00DB6CB0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84AA2C8" w14:textId="77777777"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 </w:t>
      </w:r>
    </w:p>
    <w:p w14:paraId="72539F15" w14:textId="77777777"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>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416776"/>
    <w:rsid w:val="00435134"/>
    <w:rsid w:val="00436FB4"/>
    <w:rsid w:val="0044232F"/>
    <w:rsid w:val="004740B7"/>
    <w:rsid w:val="00482EEE"/>
    <w:rsid w:val="004A2754"/>
    <w:rsid w:val="004A55E7"/>
    <w:rsid w:val="004C5421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EB"/>
    <w:rsid w:val="00586344"/>
    <w:rsid w:val="00595FB1"/>
    <w:rsid w:val="005A5494"/>
    <w:rsid w:val="005D5760"/>
    <w:rsid w:val="005E6D92"/>
    <w:rsid w:val="005F5E86"/>
    <w:rsid w:val="00601494"/>
    <w:rsid w:val="006069C1"/>
    <w:rsid w:val="0061654B"/>
    <w:rsid w:val="006319CB"/>
    <w:rsid w:val="006858EF"/>
    <w:rsid w:val="00693DEE"/>
    <w:rsid w:val="006E3A0D"/>
    <w:rsid w:val="006F5CEB"/>
    <w:rsid w:val="00721735"/>
    <w:rsid w:val="007273A2"/>
    <w:rsid w:val="00727B8C"/>
    <w:rsid w:val="007436A8"/>
    <w:rsid w:val="00751CEA"/>
    <w:rsid w:val="007642DC"/>
    <w:rsid w:val="00766206"/>
    <w:rsid w:val="00771992"/>
    <w:rsid w:val="00772FC6"/>
    <w:rsid w:val="00783D7B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43036"/>
    <w:rsid w:val="00956BC2"/>
    <w:rsid w:val="00964A50"/>
    <w:rsid w:val="00967109"/>
    <w:rsid w:val="00971413"/>
    <w:rsid w:val="00973C2E"/>
    <w:rsid w:val="0099682C"/>
    <w:rsid w:val="009D3413"/>
    <w:rsid w:val="009D51D6"/>
    <w:rsid w:val="009E2D78"/>
    <w:rsid w:val="009E4B59"/>
    <w:rsid w:val="009E7DD1"/>
    <w:rsid w:val="009F00E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A41EB"/>
    <w:rsid w:val="00AB39EC"/>
    <w:rsid w:val="00AB5AF3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27051"/>
    <w:rsid w:val="00D27F72"/>
    <w:rsid w:val="00D429A1"/>
    <w:rsid w:val="00D4372C"/>
    <w:rsid w:val="00D73D00"/>
    <w:rsid w:val="00D8478A"/>
    <w:rsid w:val="00D928CB"/>
    <w:rsid w:val="00DA3C37"/>
    <w:rsid w:val="00DB6CB0"/>
    <w:rsid w:val="00DC5C56"/>
    <w:rsid w:val="00DE1B26"/>
    <w:rsid w:val="00DE1EC9"/>
    <w:rsid w:val="00DE70D0"/>
    <w:rsid w:val="00DF0F9C"/>
    <w:rsid w:val="00E32DAD"/>
    <w:rsid w:val="00E577C2"/>
    <w:rsid w:val="00E70ECD"/>
    <w:rsid w:val="00E722AD"/>
    <w:rsid w:val="00E95D18"/>
    <w:rsid w:val="00EC68B9"/>
    <w:rsid w:val="00ED3352"/>
    <w:rsid w:val="00ED4C8C"/>
    <w:rsid w:val="00EE03BA"/>
    <w:rsid w:val="00EF2D57"/>
    <w:rsid w:val="00EF3915"/>
    <w:rsid w:val="00F1372A"/>
    <w:rsid w:val="00F168F5"/>
    <w:rsid w:val="00F177AD"/>
    <w:rsid w:val="00F262E0"/>
    <w:rsid w:val="00F40CB9"/>
    <w:rsid w:val="00FA0F2F"/>
    <w:rsid w:val="00FA56F5"/>
    <w:rsid w:val="00FA5954"/>
    <w:rsid w:val="00FA5FA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5B53B"/>
  <w15:docId w15:val="{E305322B-2E75-41AC-BE36-27416795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01A21-10BB-4BD8-82AD-B7674D8A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23T07:50:00Z</cp:lastPrinted>
  <dcterms:created xsi:type="dcterms:W3CDTF">2025-04-25T05:29:00Z</dcterms:created>
  <dcterms:modified xsi:type="dcterms:W3CDTF">2025-04-25T05:29:00Z</dcterms:modified>
</cp:coreProperties>
</file>